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54338">
              <w:rPr>
                <w:rFonts w:ascii="Times New Roman" w:hAnsi="Times New Roman" w:cs="Times New Roman"/>
                <w:color w:val="000000"/>
              </w:rPr>
              <w:t>02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433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433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433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5433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15A7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25A64D-1AA8-4128-BCEF-DC39A0E6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9FDC-8E58-4309-9CA8-5D4637BC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